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04F" w:rsidRPr="00BD3157" w:rsidRDefault="0059404F" w:rsidP="00740803">
      <w:pPr>
        <w:overflowPunct w:val="0"/>
        <w:spacing w:line="400" w:lineRule="exact"/>
        <w:textAlignment w:val="baseline"/>
        <w:rPr>
          <w:rFonts w:ascii="ＭＳ 明朝" w:eastAsia="ＭＳ 明朝" w:hAnsi="ＭＳ 明朝"/>
          <w:sz w:val="20"/>
        </w:rPr>
      </w:pPr>
      <w:bookmarkStart w:id="0" w:name="_GoBack"/>
      <w:bookmarkEnd w:id="0"/>
      <w:r w:rsidRPr="00BD3157">
        <w:rPr>
          <w:rFonts w:ascii="ＭＳ 明朝" w:eastAsia="ＭＳ 明朝" w:hAnsi="ＭＳ 明朝"/>
          <w:sz w:val="20"/>
        </w:rPr>
        <w:t>［様式</w:t>
      </w:r>
      <w:r w:rsidR="005830E8">
        <w:rPr>
          <w:rFonts w:ascii="ＭＳ 明朝" w:eastAsia="ＭＳ 明朝" w:hAnsi="ＭＳ 明朝" w:hint="eastAsia"/>
          <w:sz w:val="20"/>
        </w:rPr>
        <w:t>２</w:t>
      </w:r>
      <w:r w:rsidRPr="00BD3157">
        <w:rPr>
          <w:rFonts w:ascii="ＭＳ 明朝" w:eastAsia="ＭＳ 明朝" w:hAnsi="ＭＳ 明朝"/>
          <w:sz w:val="20"/>
        </w:rPr>
        <w:t>］</w:t>
      </w:r>
    </w:p>
    <w:p w:rsidR="0059404F" w:rsidRPr="00BD3157" w:rsidRDefault="0059404F" w:rsidP="0095512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page" w:horzAnchor="page" w:tblpX="1631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7"/>
      </w:tblGrid>
      <w:tr w:rsidR="00BD3157" w:rsidRPr="00BD3157" w:rsidTr="0095512B">
        <w:trPr>
          <w:trHeight w:val="7544"/>
        </w:trPr>
        <w:tc>
          <w:tcPr>
            <w:tcW w:w="5237" w:type="dxa"/>
            <w:tcBorders>
              <w:bottom w:val="single" w:sz="4" w:space="0" w:color="auto"/>
            </w:tcBorders>
          </w:tcPr>
          <w:p w:rsidR="00002A4E" w:rsidRPr="00BD3157" w:rsidRDefault="00002A4E" w:rsidP="0095512B">
            <w:pPr>
              <w:jc w:val="center"/>
              <w:rPr>
                <w:rFonts w:ascii="ＭＳ 明朝" w:eastAsia="ＭＳ 明朝" w:hAnsi="ＭＳ 明朝"/>
                <w:spacing w:val="7"/>
                <w:kern w:val="0"/>
              </w:rPr>
            </w:pPr>
          </w:p>
          <w:p w:rsidR="0095512B" w:rsidRPr="00BD3157" w:rsidRDefault="0095512B" w:rsidP="0095512B">
            <w:pPr>
              <w:jc w:val="center"/>
              <w:rPr>
                <w:rFonts w:ascii="ＭＳ 明朝" w:eastAsia="ＭＳ 明朝" w:hAnsi="ＭＳ 明朝"/>
              </w:rPr>
            </w:pPr>
            <w:r w:rsidRPr="00C5446C">
              <w:rPr>
                <w:rFonts w:ascii="ＭＳ 明朝" w:eastAsia="ＭＳ 明朝" w:hAnsi="ＭＳ 明朝" w:hint="eastAsia"/>
                <w:spacing w:val="7"/>
                <w:kern w:val="0"/>
                <w:fitText w:val="3360" w:id="-1590946048"/>
              </w:rPr>
              <w:t>令和５年度群馬県立特別支援学校</w:t>
            </w:r>
          </w:p>
          <w:p w:rsidR="0095512B" w:rsidRPr="00BD3157" w:rsidRDefault="0095512B" w:rsidP="0095512B">
            <w:pPr>
              <w:ind w:firstLineChars="300" w:firstLine="858"/>
              <w:rPr>
                <w:rFonts w:ascii="ＭＳ 明朝" w:eastAsia="ＭＳ 明朝" w:hAnsi="ＭＳ 明朝"/>
                <w:kern w:val="0"/>
              </w:rPr>
            </w:pPr>
            <w:r w:rsidRPr="00C5446C">
              <w:rPr>
                <w:rFonts w:ascii="ＭＳ 明朝" w:eastAsia="ＭＳ 明朝" w:hAnsi="ＭＳ 明朝" w:hint="eastAsia"/>
                <w:spacing w:val="38"/>
                <w:kern w:val="0"/>
                <w:fitText w:val="3360" w:id="-1590946557"/>
              </w:rPr>
              <w:t>高等部訪問教育入学者選</w:t>
            </w:r>
            <w:r w:rsidRPr="00C5446C">
              <w:rPr>
                <w:rFonts w:ascii="ＭＳ 明朝" w:eastAsia="ＭＳ 明朝" w:hAnsi="ＭＳ 明朝" w:hint="eastAsia"/>
                <w:spacing w:val="2"/>
                <w:kern w:val="0"/>
                <w:fitText w:val="3360" w:id="-1590946557"/>
              </w:rPr>
              <w:t>考</w:t>
            </w:r>
          </w:p>
          <w:p w:rsidR="0095512B" w:rsidRPr="00BD3157" w:rsidRDefault="0095512B" w:rsidP="0095512B">
            <w:pPr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40"/>
                <w:szCs w:val="40"/>
              </w:rPr>
              <w:t>受　検　票</w:t>
            </w: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BD315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348E287A" wp14:editId="4CB39FE5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200</wp:posOffset>
                      </wp:positionV>
                      <wp:extent cx="1104900" cy="1447800"/>
                      <wp:effectExtent l="0" t="0" r="19050" b="1905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95512B" w:rsidRDefault="008431AB" w:rsidP="0095512B">
                                  <w:pPr>
                                    <w:snapToGrid w:val="0"/>
                                    <w:spacing w:line="276" w:lineRule="auto"/>
                                    <w:ind w:firstLineChars="50" w:firstLine="80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4"/>
                                    </w:rPr>
                                  </w:pPr>
                                  <w:r w:rsidRPr="0095512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4"/>
                                    </w:rPr>
                                    <w:t>写真貼付</w:t>
                                  </w:r>
                                </w:p>
                                <w:p w:rsidR="008431AB" w:rsidRPr="00470738" w:rsidRDefault="008431AB" w:rsidP="0095512B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47073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(縦4㎝　横3㎝)</w:t>
                                  </w:r>
                                </w:p>
                                <w:p w:rsidR="008431AB" w:rsidRPr="00470738" w:rsidRDefault="008431AB" w:rsidP="0095512B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47073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正面，上半身で脱帽。ただし、生徒の状態によってはその限りではない。10月1日以降に撮影したもの。カラー，白黒どちらも可。写真裏面に氏名を明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E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6.3pt;margin-top:6pt;width:87pt;height:11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" strokeweight="1.5pt">
                      <v:textbox>
                        <w:txbxContent>
                          <w:p w:rsidR="008431AB" w:rsidRPr="0095512B" w:rsidRDefault="008431AB" w:rsidP="0095512B">
                            <w:pPr>
                              <w:snapToGrid w:val="0"/>
                              <w:spacing w:line="276" w:lineRule="auto"/>
                              <w:ind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  <w:szCs w:val="14"/>
                              </w:rPr>
                            </w:pPr>
                            <w:r w:rsidRPr="0095512B">
                              <w:rPr>
                                <w:rFonts w:ascii="ＭＳ 明朝" w:eastAsia="ＭＳ 明朝" w:hAnsi="ＭＳ 明朝" w:hint="eastAsia"/>
                                <w:sz w:val="16"/>
                                <w:szCs w:val="14"/>
                              </w:rPr>
                              <w:t>写真貼付</w:t>
                            </w:r>
                          </w:p>
                          <w:p w:rsidR="008431AB" w:rsidRPr="00470738" w:rsidRDefault="008431AB" w:rsidP="0095512B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470738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(縦4㎝　横3㎝)</w:t>
                            </w:r>
                          </w:p>
                          <w:p w:rsidR="008431AB" w:rsidRPr="00470738" w:rsidRDefault="008431AB" w:rsidP="0095512B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470738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正面，上半身で脱帽。ただし、生徒の状態によってはその限りではない。10月1日以降に撮影したもの。カラー，白黒どちらも可。写真裏面に氏名を明記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2209EA49" wp14:editId="716DC10B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51130</wp:posOffset>
                      </wp:positionV>
                      <wp:extent cx="1244600" cy="323850"/>
                      <wp:effectExtent l="0" t="0" r="12700" b="1905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470738" w:rsidRDefault="008431AB" w:rsidP="0095512B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47073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※訪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EA49" id="_x0000_s1027" type="#_x0000_t202" style="position:absolute;left:0;text-align:left;margin-left:48.3pt;margin-top:11.9pt;width:98pt;height:25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" strokeweight="1.5pt">
                      <v:textbox inset="2mm,0,0,0">
                        <w:txbxContent>
                          <w:p w:rsidR="008431AB" w:rsidRPr="00470738" w:rsidRDefault="008431AB" w:rsidP="0095512B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7073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受検番号</w:t>
            </w: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1A93AAA0" wp14:editId="2E0577B2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5720</wp:posOffset>
                      </wp:positionV>
                      <wp:extent cx="2489200" cy="546100"/>
                      <wp:effectExtent l="0" t="0" r="25400" b="2540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Default="008431AB" w:rsidP="0095512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3AAA0" id="_x0000_s1028" type="#_x0000_t202" style="position:absolute;left:0;text-align:left;margin-left:46.3pt;margin-top:3.6pt;width:196pt;height:43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" strokeweight=".5pt">
                      <v:textbox inset="0,0,0,0">
                        <w:txbxContent>
                          <w:p w:rsidR="008431AB" w:rsidRDefault="008431AB" w:rsidP="0095512B"/>
                        </w:txbxContent>
                      </v:textbox>
                    </v:shape>
                  </w:pict>
                </mc:Fallback>
              </mc:AlternateContent>
            </w: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　　名</w:t>
            </w: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="175" w:tblpY="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87"/>
            </w:tblGrid>
            <w:tr w:rsidR="00BD3157" w:rsidRPr="00BD3157" w:rsidTr="008708EB">
              <w:trPr>
                <w:trHeight w:val="841"/>
              </w:trPr>
              <w:tc>
                <w:tcPr>
                  <w:tcW w:w="4687" w:type="dxa"/>
                  <w:vAlign w:val="center"/>
                </w:tcPr>
                <w:p w:rsidR="0095512B" w:rsidRPr="00BD3157" w:rsidRDefault="0095512B" w:rsidP="0095512B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学校</w:t>
                  </w:r>
                </w:p>
              </w:tc>
            </w:tr>
          </w:tbl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望校</w:t>
            </w: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5512B" w:rsidRPr="00BD3157" w:rsidRDefault="0095512B" w:rsidP="0095512B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3556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0"/>
            </w:tblGrid>
            <w:tr w:rsidR="00BD3157" w:rsidRPr="00BD3157" w:rsidTr="008708EB">
              <w:trPr>
                <w:trHeight w:val="885"/>
              </w:trPr>
              <w:tc>
                <w:tcPr>
                  <w:tcW w:w="970" w:type="dxa"/>
                  <w:vAlign w:val="center"/>
                </w:tcPr>
                <w:p w:rsidR="0095512B" w:rsidRPr="00BD3157" w:rsidRDefault="0095512B" w:rsidP="0095512B">
                  <w:pPr>
                    <w:pStyle w:val="ac"/>
                    <w:spacing w:line="200" w:lineRule="exact"/>
                    <w:ind w:leftChars="0" w:left="0"/>
                    <w:jc w:val="center"/>
                    <w:rPr>
                      <w:rFonts w:ascii="ＭＳ 明朝" w:eastAsia="ＭＳ 明朝" w:hAnsi="ＭＳ 明朝"/>
                      <w:kern w:val="0"/>
                      <w:sz w:val="16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校印</w:t>
                  </w:r>
                </w:p>
              </w:tc>
            </w:tr>
          </w:tbl>
          <w:p w:rsidR="0095512B" w:rsidRPr="00BD3157" w:rsidRDefault="0095512B" w:rsidP="002F1E06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 xml:space="preserve">○ </w:t>
            </w:r>
            <w:r w:rsidRPr="00BD3157">
              <w:rPr>
                <w:rFonts w:ascii="ＭＳ 明朝" w:eastAsia="ＭＳ 明朝" w:hAnsi="ＭＳ 明朝"/>
                <w:kern w:val="0"/>
                <w:sz w:val="18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校印の無いものは無効とする。</w:t>
            </w:r>
          </w:p>
          <w:p w:rsidR="0095512B" w:rsidRPr="00BD3157" w:rsidRDefault="0095512B" w:rsidP="002F1E06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○</w:t>
            </w:r>
            <w:r w:rsidRPr="00BD3157">
              <w:rPr>
                <w:rFonts w:ascii="ＭＳ 明朝" w:eastAsia="ＭＳ 明朝" w:hAnsi="ＭＳ 明朝"/>
                <w:kern w:val="0"/>
                <w:sz w:val="18"/>
                <w:szCs w:val="20"/>
              </w:rPr>
              <w:t xml:space="preserve">  </w:t>
            </w:r>
            <w:r w:rsidRPr="00BD315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受検の際に必ず持参する。</w:t>
            </w:r>
          </w:p>
          <w:p w:rsidR="0095512B" w:rsidRPr="00BD3157" w:rsidRDefault="0095512B" w:rsidP="002F1E06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○  合格通知書交付、入学手続関係書</w:t>
            </w:r>
          </w:p>
          <w:p w:rsidR="002F1E06" w:rsidRPr="00BD3157" w:rsidRDefault="0095512B" w:rsidP="002F1E06">
            <w:pPr>
              <w:spacing w:line="200" w:lineRule="exact"/>
              <w:ind w:leftChars="87" w:left="183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類交付などの際にも必要となるので、</w:t>
            </w:r>
          </w:p>
          <w:p w:rsidR="0095512B" w:rsidRPr="00BD3157" w:rsidRDefault="0095512B" w:rsidP="002F1E06">
            <w:pPr>
              <w:spacing w:line="200" w:lineRule="exact"/>
              <w:ind w:leftChars="87" w:left="183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受検後も大切に保管する。</w:t>
            </w:r>
          </w:p>
          <w:p w:rsidR="0095512B" w:rsidRPr="00BD3157" w:rsidRDefault="0095512B" w:rsidP="0095512B">
            <w:pPr>
              <w:spacing w:line="200" w:lineRule="exact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</w:p>
          <w:p w:rsidR="0095512B" w:rsidRPr="00BD3157" w:rsidRDefault="0095512B" w:rsidP="0095512B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95512B">
        <w:trPr>
          <w:trHeight w:val="1254"/>
        </w:trPr>
        <w:tc>
          <w:tcPr>
            <w:tcW w:w="5237" w:type="dxa"/>
            <w:tcBorders>
              <w:top w:val="single" w:sz="4" w:space="0" w:color="auto"/>
            </w:tcBorders>
          </w:tcPr>
          <w:p w:rsidR="0095512B" w:rsidRPr="00BD3157" w:rsidRDefault="0095512B" w:rsidP="0095512B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5512B" w:rsidRPr="00BD3157" w:rsidRDefault="0095512B" w:rsidP="0095512B">
            <w:pPr>
              <w:spacing w:line="2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記入上の注意】</w:t>
            </w:r>
          </w:p>
          <w:p w:rsidR="0095512B" w:rsidRPr="00BD3157" w:rsidRDefault="0095512B" w:rsidP="0095512B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１　※印以外について記入する。</w:t>
            </w:r>
          </w:p>
          <w:p w:rsidR="0095512B" w:rsidRPr="00BD3157" w:rsidRDefault="0095512B" w:rsidP="0095512B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２　所定の写真を貼付する。</w:t>
            </w:r>
          </w:p>
        </w:tc>
      </w:tr>
    </w:tbl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404F" w:rsidRPr="00BD3157" w:rsidRDefault="0059404F" w:rsidP="0059404F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FA0558" w:rsidRPr="00BD3157" w:rsidRDefault="00FA0558">
      <w:pPr>
        <w:widowControl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</w:p>
    <w:sectPr w:rsidR="00FA0558" w:rsidRPr="00BD3157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21" w:rsidRDefault="00522521" w:rsidP="00F03B07">
      <w:r>
        <w:separator/>
      </w:r>
    </w:p>
  </w:endnote>
  <w:endnote w:type="continuationSeparator" w:id="0">
    <w:p w:rsidR="00522521" w:rsidRDefault="00522521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21" w:rsidRDefault="00522521" w:rsidP="00F03B07">
      <w:r>
        <w:separator/>
      </w:r>
    </w:p>
  </w:footnote>
  <w:footnote w:type="continuationSeparator" w:id="0">
    <w:p w:rsidR="00522521" w:rsidRDefault="00522521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2521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0E8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667C9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446C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17A9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5D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8439-57C8-4F29-A445-E047892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10:00Z</dcterms:created>
  <dcterms:modified xsi:type="dcterms:W3CDTF">2022-10-19T00:13:00Z</dcterms:modified>
</cp:coreProperties>
</file>